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3A" w:rsidRDefault="00633F3A" w:rsidP="00633F3A">
      <w:pPr>
        <w:spacing w:line="300" w:lineRule="auto"/>
        <w:jc w:val="center"/>
        <w:rPr>
          <w:rFonts w:eastAsia="Times New Roman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- основная общеобразовательная школа-интернат им.  З. К. </w:t>
      </w:r>
      <w:proofErr w:type="spellStart"/>
      <w:r>
        <w:rPr>
          <w:b/>
          <w:sz w:val="28"/>
          <w:szCs w:val="28"/>
        </w:rPr>
        <w:t>Тигеева</w:t>
      </w:r>
      <w:proofErr w:type="spellEnd"/>
      <w:r>
        <w:rPr>
          <w:b/>
          <w:sz w:val="28"/>
          <w:szCs w:val="28"/>
        </w:rPr>
        <w:t xml:space="preserve"> г. Моздока Республики Северная Осетия-Алания</w:t>
      </w:r>
    </w:p>
    <w:p w:rsidR="00E71053" w:rsidRDefault="00E71053" w:rsidP="00E71053">
      <w:pPr>
        <w:jc w:val="center"/>
      </w:pPr>
    </w:p>
    <w:p w:rsidR="00E71053" w:rsidRDefault="00E71053" w:rsidP="00E71053">
      <w:pPr>
        <w:jc w:val="center"/>
      </w:pPr>
    </w:p>
    <w:p w:rsidR="00E71053" w:rsidRDefault="00E71053" w:rsidP="00E71053">
      <w:pPr>
        <w:jc w:val="center"/>
      </w:pPr>
      <w:r>
        <w:rPr>
          <w:noProof/>
          <w:sz w:val="96"/>
          <w:szCs w:val="96"/>
        </w:rPr>
        <w:drawing>
          <wp:inline distT="0" distB="0" distL="0" distR="0">
            <wp:extent cx="1590675" cy="590550"/>
            <wp:effectExtent l="0" t="0" r="0" b="0"/>
            <wp:docPr id="2" name="Рисунок 2" descr="http://puhschoch.ucoz.com/_si/3/90365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uhschoch.ucoz.com/_si/3/903656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53" w:rsidRDefault="00E71053" w:rsidP="00E71053">
      <w:pPr>
        <w:jc w:val="center"/>
      </w:pPr>
    </w:p>
    <w:p w:rsidR="00E71053" w:rsidRDefault="00E71053" w:rsidP="00E71053">
      <w:pPr>
        <w:jc w:val="center"/>
      </w:pPr>
    </w:p>
    <w:p w:rsidR="00E71053" w:rsidRDefault="00E71053" w:rsidP="00E71053">
      <w:pPr>
        <w:jc w:val="center"/>
      </w:pPr>
    </w:p>
    <w:p w:rsidR="00E71053" w:rsidRDefault="00E71053" w:rsidP="00E71053">
      <w:pPr>
        <w:jc w:val="center"/>
      </w:pPr>
    </w:p>
    <w:p w:rsidR="00E71053" w:rsidRDefault="00E71053" w:rsidP="00E71053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71053" w:rsidRDefault="00E71053" w:rsidP="00E71053">
      <w:pPr>
        <w:spacing w:line="300" w:lineRule="auto"/>
        <w:jc w:val="center"/>
        <w:rPr>
          <w:b/>
          <w:sz w:val="28"/>
          <w:szCs w:val="28"/>
        </w:rPr>
      </w:pPr>
    </w:p>
    <w:p w:rsidR="00E71053" w:rsidRDefault="00E71053" w:rsidP="00E71053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    химии , 8 – 9 классы</w:t>
      </w:r>
    </w:p>
    <w:p w:rsidR="00E71053" w:rsidRDefault="00E71053" w:rsidP="00E71053">
      <w:pPr>
        <w:spacing w:line="300" w:lineRule="auto"/>
        <w:jc w:val="center"/>
        <w:rPr>
          <w:sz w:val="28"/>
          <w:szCs w:val="28"/>
          <w:u w:val="single"/>
        </w:rPr>
      </w:pPr>
    </w:p>
    <w:p w:rsidR="00E71053" w:rsidRDefault="00633F3A" w:rsidP="00E71053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апова С. А.</w:t>
      </w:r>
    </w:p>
    <w:p w:rsidR="00E71053" w:rsidRDefault="00E71053" w:rsidP="00E71053">
      <w:pPr>
        <w:jc w:val="right"/>
        <w:rPr>
          <w:sz w:val="28"/>
          <w:szCs w:val="28"/>
        </w:rPr>
      </w:pPr>
    </w:p>
    <w:p w:rsidR="00E71053" w:rsidRDefault="00E71053" w:rsidP="00E71053">
      <w:pPr>
        <w:jc w:val="right"/>
        <w:rPr>
          <w:sz w:val="28"/>
          <w:szCs w:val="28"/>
        </w:rPr>
      </w:pPr>
    </w:p>
    <w:p w:rsidR="00E71053" w:rsidRDefault="00E71053" w:rsidP="00E71053">
      <w:pPr>
        <w:jc w:val="right"/>
        <w:rPr>
          <w:sz w:val="28"/>
          <w:szCs w:val="28"/>
        </w:rPr>
      </w:pPr>
    </w:p>
    <w:p w:rsidR="00E71053" w:rsidRDefault="00E71053" w:rsidP="00E71053">
      <w:pPr>
        <w:jc w:val="right"/>
        <w:rPr>
          <w:sz w:val="28"/>
          <w:szCs w:val="28"/>
        </w:rPr>
      </w:pPr>
    </w:p>
    <w:p w:rsidR="00E71053" w:rsidRDefault="00E71053" w:rsidP="00E71053">
      <w:pPr>
        <w:jc w:val="right"/>
        <w:rPr>
          <w:sz w:val="28"/>
          <w:szCs w:val="28"/>
        </w:rPr>
      </w:pPr>
    </w:p>
    <w:p w:rsidR="00E71053" w:rsidRDefault="00E71053" w:rsidP="00E71053">
      <w:pPr>
        <w:jc w:val="right"/>
        <w:rPr>
          <w:sz w:val="28"/>
          <w:szCs w:val="28"/>
        </w:rPr>
      </w:pPr>
    </w:p>
    <w:p w:rsidR="00E71053" w:rsidRDefault="00E71053" w:rsidP="00E71053">
      <w:pPr>
        <w:jc w:val="right"/>
        <w:rPr>
          <w:sz w:val="28"/>
          <w:szCs w:val="28"/>
        </w:rPr>
      </w:pPr>
    </w:p>
    <w:p w:rsidR="00E71053" w:rsidRDefault="00E71053" w:rsidP="00E71053">
      <w:pPr>
        <w:spacing w:line="300" w:lineRule="auto"/>
        <w:jc w:val="center"/>
        <w:rPr>
          <w:b/>
          <w:sz w:val="28"/>
          <w:szCs w:val="28"/>
        </w:rPr>
      </w:pPr>
    </w:p>
    <w:p w:rsidR="00633F3A" w:rsidRDefault="00633F3A" w:rsidP="00633F3A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здок </w:t>
      </w:r>
      <w:r w:rsidR="00E71053">
        <w:rPr>
          <w:b/>
          <w:sz w:val="28"/>
          <w:szCs w:val="28"/>
        </w:rPr>
        <w:t>2022</w:t>
      </w: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E71053" w:rsidRDefault="00E71053" w:rsidP="00E71053">
      <w:pPr>
        <w:spacing w:line="300" w:lineRule="auto"/>
        <w:jc w:val="center"/>
        <w:rPr>
          <w:b/>
          <w:sz w:val="28"/>
          <w:szCs w:val="28"/>
        </w:rPr>
      </w:pPr>
    </w:p>
    <w:p w:rsidR="008E49BD" w:rsidRPr="008E49BD" w:rsidRDefault="009055D3" w:rsidP="008E49BD">
      <w:pPr>
        <w:pStyle w:val="af"/>
        <w:numPr>
          <w:ilvl w:val="0"/>
          <w:numId w:val="29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49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8E49BD" w:rsidRPr="008E49BD" w:rsidRDefault="008E49BD" w:rsidP="008E49B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Рабочая программа курса химии для основной школы разработана в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Pr="008E49B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hAnsi="Times New Roman" w:cs="Times New Roman"/>
          <w:sz w:val="24"/>
          <w:szCs w:val="24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Так как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</w:t>
      </w:r>
      <w:proofErr w:type="spellStart"/>
      <w:r w:rsidRPr="008E49BD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дход в изучении химии способствуют достижению личностных, предметных и </w:t>
      </w:r>
      <w:proofErr w:type="spellStart"/>
      <w:r w:rsidRPr="008E49B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В основу курса положены следующие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иде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ьное единство и взаимосвязь объектов и явлений природы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едущая роль теоретических знаний для объяснения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прогнозирования химических явлений, оценки их практической значим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взаимосвязь качественной и количественной сторон химических объектов материального мира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развитие химической науки и производство химических веществ и</w:t>
      </w:r>
      <w:r w:rsidRPr="008E49B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8E49BD" w:rsidRPr="008E49BD" w:rsidRDefault="008E49BD" w:rsidP="008E49B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веществами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Эти идеи реализуются в курсе химии основной школы путём достижения следующих </w:t>
      </w:r>
      <w:r w:rsidRPr="008E49BD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 учащихся химической картины мира, как органической части его целостной естественно-научной картины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и реализация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8E49BD" w:rsidRPr="008E49BD" w:rsidRDefault="008E49BD" w:rsidP="008E49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B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ab/>
      </w:r>
      <w:r w:rsidRPr="008E49BD">
        <w:rPr>
          <w:rFonts w:ascii="Times New Roman" w:eastAsia="Times New Roman" w:hAnsi="Times New Roman" w:cs="Times New Roman"/>
          <w:i/>
          <w:sz w:val="24"/>
          <w:szCs w:val="24"/>
        </w:rPr>
        <w:t>Овладение ключевыми компетенциями</w:t>
      </w:r>
      <w:r w:rsidRPr="008E49BD">
        <w:rPr>
          <w:rFonts w:ascii="Times New Roman" w:eastAsia="Times New Roman" w:hAnsi="Times New Roman" w:cs="Times New Roman"/>
          <w:sz w:val="24"/>
          <w:szCs w:val="24"/>
        </w:rPr>
        <w:t xml:space="preserve">: учебно-познавательными, информационными, ценностно-смысловыми, коммуникативными. </w:t>
      </w: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 xml:space="preserve"> развиваются умения наблюдать и 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</w:t>
      </w:r>
      <w:proofErr w:type="gramStart"/>
      <w:r w:rsidRPr="007E6B1D">
        <w:rPr>
          <w:rFonts w:ascii="Times New Roman" w:hAnsi="Times New Roman" w:cs="Times New Roman"/>
          <w:sz w:val="24"/>
          <w:szCs w:val="24"/>
        </w:rPr>
        <w:t>условиях,  в</w:t>
      </w:r>
      <w:proofErr w:type="gramEnd"/>
      <w:r w:rsidRPr="007E6B1D">
        <w:rPr>
          <w:rFonts w:ascii="Times New Roman" w:hAnsi="Times New Roman" w:cs="Times New Roman"/>
          <w:sz w:val="24"/>
          <w:szCs w:val="24"/>
        </w:rPr>
        <w:t xml:space="preserve"> быту и на производстве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C94A91" w:rsidRDefault="00E45443" w:rsidP="008E49B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  <w:r w:rsidR="00C94A91" w:rsidRPr="00C94A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4A91" w:rsidRPr="00C94A91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 созданного под руководством</w:t>
      </w:r>
      <w:r w:rsidR="00C9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91">
        <w:rPr>
          <w:rFonts w:ascii="Times New Roman" w:hAnsi="Times New Roman" w:cs="Times New Roman"/>
          <w:sz w:val="24"/>
          <w:szCs w:val="24"/>
        </w:rPr>
        <w:t>ГабриелянаО.С</w:t>
      </w:r>
      <w:proofErr w:type="spellEnd"/>
      <w:r w:rsidR="00C94A91">
        <w:rPr>
          <w:rFonts w:ascii="Times New Roman" w:hAnsi="Times New Roman" w:cs="Times New Roman"/>
          <w:sz w:val="24"/>
          <w:szCs w:val="24"/>
        </w:rPr>
        <w:t>.</w:t>
      </w:r>
    </w:p>
    <w:p w:rsidR="00073F1C" w:rsidRPr="00073F1C" w:rsidRDefault="00073F1C" w:rsidP="00073F1C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073F1C">
        <w:rPr>
          <w:color w:val="000000"/>
          <w:sz w:val="24"/>
          <w:szCs w:val="24"/>
          <w:shd w:val="clear" w:color="auto" w:fill="FFFFFF"/>
        </w:rPr>
        <w:t xml:space="preserve"> Габриелян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O</w:t>
      </w:r>
      <w:r w:rsidRPr="00073F1C">
        <w:rPr>
          <w:color w:val="000000"/>
          <w:sz w:val="24"/>
          <w:szCs w:val="24"/>
          <w:shd w:val="clear" w:color="auto" w:fill="FFFFFF"/>
        </w:rPr>
        <w:t xml:space="preserve">. </w:t>
      </w:r>
      <w:r w:rsidRPr="00073F1C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073F1C">
        <w:rPr>
          <w:color w:val="000000"/>
          <w:sz w:val="24"/>
          <w:szCs w:val="24"/>
          <w:shd w:val="clear" w:color="auto" w:fill="FFFFFF"/>
        </w:rPr>
        <w:t>. Химия. 8 класс : учебник для общеобразовательных организаций / О.</w:t>
      </w:r>
      <w:r w:rsidRPr="00073F1C">
        <w:rPr>
          <w:color w:val="000000"/>
          <w:sz w:val="24"/>
          <w:szCs w:val="24"/>
          <w:shd w:val="clear" w:color="auto" w:fill="FFFFFF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Габриелян O. C. Химия. 9 </w:t>
      </w:r>
      <w:proofErr w:type="gramStart"/>
      <w:r w:rsidRPr="00073F1C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073F1C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организаций / О.</w:t>
      </w:r>
      <w:r w:rsidRPr="00073F1C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21</w:t>
      </w:r>
    </w:p>
    <w:p w:rsid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            Учебники соответствуют Федеральному государственному образовательному стандарту. Рекомендованы Министерством просвещения  Российской Федерации.</w:t>
      </w:r>
    </w:p>
    <w:p w:rsidR="00073F1C" w:rsidRPr="00073F1C" w:rsidRDefault="00073F1C" w:rsidP="00073F1C">
      <w:pPr>
        <w:pStyle w:val="a3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073F1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Pr="00073F1C">
        <w:rPr>
          <w:rFonts w:ascii="Times New Roman" w:hAnsi="Times New Roman" w:cs="Times New Roman"/>
          <w:sz w:val="24"/>
          <w:szCs w:val="24"/>
        </w:rPr>
        <w:t>с  учебным</w:t>
      </w:r>
      <w:proofErr w:type="gramEnd"/>
      <w:r w:rsidRPr="00073F1C">
        <w:rPr>
          <w:rFonts w:ascii="Times New Roman" w:hAnsi="Times New Roman" w:cs="Times New Roman"/>
          <w:sz w:val="24"/>
          <w:szCs w:val="24"/>
        </w:rPr>
        <w:t xml:space="preserve"> планом МКОУ </w:t>
      </w:r>
      <w:proofErr w:type="spellStart"/>
      <w:r w:rsidRPr="00073F1C">
        <w:rPr>
          <w:rFonts w:ascii="Times New Roman" w:hAnsi="Times New Roman" w:cs="Times New Roman"/>
          <w:sz w:val="24"/>
          <w:szCs w:val="24"/>
        </w:rPr>
        <w:t>Большеалабухской</w:t>
      </w:r>
      <w:proofErr w:type="spellEnd"/>
      <w:r w:rsidRPr="00073F1C">
        <w:rPr>
          <w:rFonts w:ascii="Times New Roman" w:hAnsi="Times New Roman" w:cs="Times New Roman"/>
          <w:sz w:val="24"/>
          <w:szCs w:val="24"/>
        </w:rPr>
        <w:t xml:space="preserve"> СОШ  для уровня основного общего образования с использованием современного оборудования центра естественно-научной и технологической направленности «Точка роста». 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</w:t>
      </w:r>
      <w:r>
        <w:rPr>
          <w:rFonts w:ascii="Times New Roman" w:hAnsi="Times New Roman" w:cs="Times New Roman"/>
          <w:sz w:val="24"/>
          <w:szCs w:val="24"/>
        </w:rPr>
        <w:t>тора учебного предмета «Химия</w:t>
      </w:r>
      <w:r w:rsidRPr="00073F1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73F1C" w:rsidRPr="00073F1C" w:rsidRDefault="00073F1C" w:rsidP="00073F1C">
      <w:pPr>
        <w:pStyle w:val="ab"/>
        <w:shd w:val="clear" w:color="auto" w:fill="auto"/>
        <w:tabs>
          <w:tab w:val="left" w:pos="361"/>
        </w:tabs>
        <w:spacing w:before="0" w:after="0" w:line="276" w:lineRule="auto"/>
        <w:ind w:left="740" w:firstLine="0"/>
        <w:jc w:val="both"/>
      </w:pPr>
    </w:p>
    <w:p w:rsidR="00C94A91" w:rsidRPr="00C94A91" w:rsidRDefault="00C94A91" w:rsidP="00C94A9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91" w:rsidRPr="00C94A91" w:rsidRDefault="00C94A91" w:rsidP="00C94A9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9BD" w:rsidRPr="008E49BD" w:rsidRDefault="008E49BD" w:rsidP="008E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BD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</w:t>
      </w:r>
      <w:r w:rsidRPr="008E49BD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8E49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49BD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вещество» – знание о составе и строении веществ, их свойствах и биологическом значени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химическая реакция» – знание о превращениях одних веществ в другие, условиях протекания таких превращений и способах управления реакция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применение веществ» – знание и опыт безопасного обращения с веществами, материалами и процессами, необходимыми в быту и на производстве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• «язык химии» –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E00AE7" w:rsidRDefault="008E49BD" w:rsidP="00073F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</w:t>
      </w:r>
    </w:p>
    <w:p w:rsidR="00E00AE7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Химия в основной школе изучается 8 и 9 классах. Общее число учебных часов за 2 года обучения составляет 138,из них 70 (2 ч в неделю) в 8 классе, 68ч (2 часа в неделю) в 9 классе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AE7">
        <w:rPr>
          <w:rFonts w:ascii="Times New Roman" w:hAnsi="Times New Roman" w:cs="Times New Roman"/>
          <w:sz w:val="24"/>
          <w:szCs w:val="24"/>
        </w:rPr>
        <w:t xml:space="preserve">Предлагаемый курс хотя и носит общекультурный характер и не ставит задачу профессиональной подготовки обучающихся, тем не менее позволяет им определиться с выбором профиля обучения в старшей школе. 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 xml:space="preserve">  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 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работать с веществами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выполнять простые химические опыты;</w:t>
      </w:r>
    </w:p>
    <w:p w:rsidR="008E49BD" w:rsidRPr="008E49BD" w:rsidRDefault="008E49BD" w:rsidP="00073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9BD">
        <w:rPr>
          <w:rFonts w:ascii="Times New Roman" w:hAnsi="Times New Roman" w:cs="Times New Roman"/>
          <w:sz w:val="24"/>
          <w:szCs w:val="24"/>
        </w:rPr>
        <w:t>–</w:t>
      </w:r>
      <w:r w:rsidRPr="008E49BD">
        <w:rPr>
          <w:rFonts w:ascii="Times New Roman" w:hAnsi="Times New Roman" w:cs="Times New Roman"/>
          <w:sz w:val="24"/>
          <w:szCs w:val="24"/>
        </w:rPr>
        <w:tab/>
        <w:t>учит школьников безопасному и экологически грамотному обращению с веществами в быту и на производстве.</w:t>
      </w:r>
    </w:p>
    <w:p w:rsidR="008E49BD" w:rsidRPr="008E49BD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Программой предусмотрено проведение: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8 класс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контрольных работ – 4 часа, </w:t>
      </w:r>
    </w:p>
    <w:p w:rsidR="008E49BD" w:rsidRPr="00D42BC4" w:rsidRDefault="008E49BD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9 класс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контрольных работ – 4 часа, 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 xml:space="preserve"> практических работ – 7 часов.</w:t>
      </w:r>
    </w:p>
    <w:p w:rsidR="00D42BC4" w:rsidRPr="00D42BC4" w:rsidRDefault="00D42BC4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BC4">
        <w:rPr>
          <w:rFonts w:ascii="Times New Roman" w:hAnsi="Times New Roman" w:cs="Times New Roman"/>
          <w:sz w:val="24"/>
          <w:szCs w:val="24"/>
        </w:rPr>
        <w:t>Срок ре</w:t>
      </w:r>
      <w:r w:rsidR="00E00AE7" w:rsidRPr="00D42BC4">
        <w:rPr>
          <w:rFonts w:ascii="Times New Roman" w:hAnsi="Times New Roman" w:cs="Times New Roman"/>
          <w:sz w:val="24"/>
          <w:szCs w:val="24"/>
        </w:rPr>
        <w:t>ализации учебной программы- два учебных</w:t>
      </w:r>
      <w:r w:rsidRPr="00D42BC4">
        <w:rPr>
          <w:rFonts w:ascii="Times New Roman" w:hAnsi="Times New Roman" w:cs="Times New Roman"/>
          <w:sz w:val="24"/>
          <w:szCs w:val="24"/>
        </w:rPr>
        <w:t xml:space="preserve"> год</w:t>
      </w:r>
      <w:r w:rsidR="00E00AE7" w:rsidRPr="00D42BC4">
        <w:rPr>
          <w:rFonts w:ascii="Times New Roman" w:hAnsi="Times New Roman" w:cs="Times New Roman"/>
          <w:sz w:val="24"/>
          <w:szCs w:val="24"/>
        </w:rPr>
        <w:t>а</w:t>
      </w:r>
    </w:p>
    <w:p w:rsidR="008E49BD" w:rsidRPr="008E49BD" w:rsidRDefault="008E49BD" w:rsidP="008E4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EDB" w:rsidRPr="00335E54" w:rsidRDefault="00917EDB" w:rsidP="00E0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AE7" w:rsidRPr="00E00AE7" w:rsidRDefault="00E00AE7" w:rsidP="00E00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E7">
        <w:rPr>
          <w:rFonts w:ascii="Times New Roman" w:hAnsi="Times New Roman" w:cs="Times New Roman"/>
          <w:b/>
          <w:sz w:val="28"/>
          <w:szCs w:val="28"/>
        </w:rPr>
        <w:t>4. Ценностные ориентиры содержания учебного предмета «Химия»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Химия», в содержании которого главными компонентами являются научные знания и научные методы познания, позволяет пробуждать у учащихся эмоционально-ценностное отношение к изучаемому материалу. В результате учебной деятельности создаются условия для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ирования системы ценностей. Познавательная функция учебного предмета «Химия» заключается в способности его содержания развивать ценностные качества у учащихся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Познаватель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химическим знаниям как одному из компонентов культуры человека наряду с другими естественнонаучными знаниями; окружающему миру как миру веществ и происходящих с ними явлений; познавательной деятельности (как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теоретиче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ской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так и экспериментальной) как источнику знаний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бъективности и достоверности знаний о веществах и происходящих с ними явлениях; сложности и бесконечности процесса познания (на примере истории химических открытий); действия законов природы и необходимости их учета во всех сферах деятельности человека; 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Ценности труда и быта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отношение к трудовой деятельности как естественной физической и интеллектуальной потребности, труду как творческой деятельности, позволяющей применять знания на практике; сохранение и поддержание собственного здоровья и здоровья окружающих, в том числе организация питания с учетом состава и энергетической ценности пищи; соблюдение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 осознание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Нравствен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, другим людям (гуманизм, взаимное уважение между людьми, товарищеская взаимопомощь и требовательность, коллективизм, забота о других людях), 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, почвы, биосферы, человеческого организма; оценка действия вопреки законам природы, приводящего к возникновению глобальных проблем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необходимости уважительного отношения к достижениям отечественной науки, исследовательской деятельности российских ученых-химиков (патриотические чувства).</w:t>
      </w:r>
    </w:p>
    <w:p w:rsidR="00E00AE7" w:rsidRP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Коммуникативны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тношение к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нормам языка (естественного и химического) в различных источниках информации (литература, СМИ, Интернет и др.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>принятия различных средств и приемов коммуникации; получения информации из различных источников; аргументированной, критической оценки информации, полученной из различных источников; сообщения точной и достоверной информации; ясности, доступности, логичности в зависимости от цели, полноты или краткости  изложения информации; стремления понять  смысл обращенной к человеку речи (устной и письменной); ведения диалога для выявления разных точек зрения на рассматриваемую информацию; выражения личных оценок и суждений; принятия вывода, который формируется в процессе коммуникации.</w:t>
      </w:r>
    </w:p>
    <w:p w:rsidR="00E00AE7" w:rsidRDefault="00E00AE7" w:rsidP="00073F1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AE7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Эстетические ценности: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зитивное чувственно-ценностное отношение: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к окружающему миру (красота, совершенство и  гармония  окружающей природы и космоса в целом); 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 выполнению учебных задач как к процессу, доставляющему эстетическое удовольствие (красивое, изящное решение или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доказа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E00AE7">
        <w:rPr>
          <w:rFonts w:ascii="Times New Roman" w:hAnsi="Times New Roman" w:cs="Times New Roman"/>
          <w:sz w:val="24"/>
          <w:szCs w:val="24"/>
          <w:lang w:bidi="ru-RU"/>
        </w:rPr>
        <w:t>тельство</w:t>
      </w:r>
      <w:proofErr w:type="spellEnd"/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, простота, в основе которой лежит гармония); </w:t>
      </w:r>
      <w:r w:rsidRPr="00E00AE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онимание необходимости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t xml:space="preserve">изображения истины, </w:t>
      </w:r>
      <w:r w:rsidRPr="00E00AE7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учных знаний в чувственной форме (например, в произведениях искусства, посвященных научным открытиям, ученым, веществам и их превращениям).</w:t>
      </w:r>
    </w:p>
    <w:p w:rsidR="00E45443" w:rsidRPr="00335E54" w:rsidRDefault="00E45443" w:rsidP="00073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5CE" w:rsidRPr="00D42BC4" w:rsidRDefault="006C15CE" w:rsidP="006C15C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 xml:space="preserve">5. Личностные, </w:t>
      </w:r>
      <w:proofErr w:type="spellStart"/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42BC4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курса химии</w:t>
      </w:r>
    </w:p>
    <w:p w:rsidR="006C15CE" w:rsidRPr="006C15CE" w:rsidRDefault="006C15CE" w:rsidP="00073F1C">
      <w:pPr>
        <w:spacing w:after="0"/>
        <w:ind w:firstLine="720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C15CE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 завершению курса химии на этапе основного общего образования выпускники основной школы должны овладеть следующими результатами: </w:t>
      </w:r>
    </w:p>
    <w:p w:rsidR="006C15CE" w:rsidRPr="006C15CE" w:rsidRDefault="006C15CE" w:rsidP="00073F1C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озн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познанию химии; готовности и способности учащихся к саморазвитию и самообразованию на основе изученных фактов, законов и теорий химии; осознанного выбора и построение индивидуальной образовательной траектор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влад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в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лан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соотнес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воих действий с планируемыми результатам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существ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пособов действий при выполнении лабораторных и практических работ в соответствии с правилами техники безопасности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е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постро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рассуждения и умозаключения (индуктивного, дедуктивного и по аналогии) на материале естественно-научного содержания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 профессиональной ориент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i/>
          <w:sz w:val="24"/>
          <w:szCs w:val="24"/>
        </w:rPr>
        <w:t>генерирование</w:t>
      </w:r>
      <w:r w:rsidRPr="006C15CE">
        <w:rPr>
          <w:rFonts w:ascii="Times New Roman" w:eastAsia="Times New Roman" w:hAnsi="Times New Roman" w:cs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:rsidR="006C15CE" w:rsidRPr="006C15CE" w:rsidRDefault="006C15CE" w:rsidP="00073F1C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значать химические элементы, называть их и характеризовать на основе положения в периодической системе Д. И. Менделеев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оним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и, которую несут химические знаки, формулы и уравнения;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классифиц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— и соли) веществ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ул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ического закон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ы и информации, которую несёт периодическая система химических элементов Д. И. Менделеева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раскрыт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я периодического закона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е вещества — виды химических связей и типы кристаллических решёток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ения атомов химических элементов с порядковыми номерами 1—20 и 26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тображ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с помощью схе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ул оксидов химических элементов и соответствующих им гидроксид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на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ных формул молекулярных соединений и формульных единиц ионных соединений по валентности, степени окисления или заряду ион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законы химии: постоянства состава веществ молекулярного строения, сохранения массы веществ, закон Авогадро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формулир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положения атомно-молекулярного учения и теории электролитической диссоциации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предел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ризнаков, условий протекания и прекращения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реакций с участием электролитов также в ионной форм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химическим уравнениям принадлежности реакций к определённому типу или виду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авнений окислительно-восстановительных реакций с помощью метода электронного баланс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й «окисление» и «восстановление» для характеристики химических свойств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1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 качественных реакций хлорид-, сульфат- и карбонат-анионов и катиона аммония в растворе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0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бъясн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ния различных факторов на скорость химических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1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характеризо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металлов и неметаллов в периодической системе элементов, строение их атомов и кристаллов, общие физические и химические свойства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2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бъяс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многообразия простых веществ явлением аллотропии с указанием её причин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3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становл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ий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гидр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-, </w:t>
      </w:r>
      <w:proofErr w:type="spell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пиро</w:t>
      </w:r>
      <w:proofErr w:type="spell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- и электрометаллургии и 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иллюстриров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их различий примерами промышленных способов получения металло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4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да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ую характеристику элементов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А групп, а также водорода, кислорода, азота, серы, фосфора, углерода, кремния и </w:t>
      </w:r>
      <w:proofErr w:type="gramStart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образованных ими простых веществ</w:t>
      </w:r>
      <w:proofErr w:type="gramEnd"/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ажнейших соединений (строение, нахождение в природе, получение, физические и химические свойства, применение); 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5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писыва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озию металлов и способы защиты от неё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6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производить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7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ойств и практического значения изученных органических веществ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8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полне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значенных в программе экспериментов,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познавание 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>неорганических веществ по соответствующим признакам;</w:t>
      </w:r>
    </w:p>
    <w:p w:rsidR="006C15CE" w:rsidRPr="006C15CE" w:rsidRDefault="006C15CE" w:rsidP="00073F1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29) </w:t>
      </w:r>
      <w:r w:rsidRPr="006C15CE">
        <w:rPr>
          <w:rFonts w:ascii="Times New Roman" w:eastAsia="Times New Roman" w:hAnsi="Times New Roman" w:cs="Times New Roman"/>
          <w:bCs/>
          <w:i/>
          <w:sz w:val="24"/>
          <w:szCs w:val="24"/>
        </w:rPr>
        <w:t>соблюдение</w:t>
      </w:r>
      <w:r w:rsidRPr="006C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безопасной работы в химическом кабинете (лаборатории).</w:t>
      </w:r>
    </w:p>
    <w:p w:rsidR="006C15CE" w:rsidRPr="006C15CE" w:rsidRDefault="006C15CE" w:rsidP="00073F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15CE" w:rsidRPr="006C15CE" w:rsidRDefault="006C15CE" w:rsidP="00073F1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оценки: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6275" w:firstLine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стного ответа Отметка «5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 на основании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8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изложен в определенной логической последовательности, литературным языком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самостоятельный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 и правильный н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и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х теорий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 изложен в определенной логической последовательности, при том допущены две-три несущественные ошибки, исправленные по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юучител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ind w:left="311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З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349"/>
        </w:tabs>
        <w:suppressAutoHyphens/>
        <w:autoSpaceDE w:val="0"/>
        <w:autoSpaceDN w:val="0"/>
        <w:spacing w:after="0"/>
        <w:ind w:right="-7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 полный, но при этом допущена существенная ошибка или ответ </w:t>
      </w:r>
      <w:proofErr w:type="spellStart"/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лный,несвязный</w:t>
      </w:r>
      <w:proofErr w:type="spellEnd"/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tabs>
          <w:tab w:val="left" w:pos="9349"/>
        </w:tabs>
        <w:suppressAutoHyphens/>
        <w:spacing w:after="0"/>
        <w:ind w:left="311" w:right="-7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228" w:right="-7" w:hanging="23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е обнаружено непонимание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мсяосновногосодержания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93"/>
        </w:tabs>
        <w:suppressAutoHyphens/>
        <w:autoSpaceDE w:val="0"/>
        <w:autoSpaceDN w:val="0"/>
        <w:spacing w:after="0"/>
        <w:ind w:left="592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экспериментальных умений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firstLine="111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ставится на основании наблюдения за учащимися и письменного отчета за работу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олностью и правильно, сделаны правильные наблюдени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выводы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еримент осуществлен по плану с учетом техники безопасности и правил работы с веществами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иоборудование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явлены организационно - трудовые </w:t>
      </w:r>
      <w:proofErr w:type="spellStart"/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,поддерживаются</w:t>
      </w:r>
      <w:proofErr w:type="spellEnd"/>
      <w:proofErr w:type="gramEnd"/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108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чистота рабочего места и порядок (на столе, экономно используются реактивы)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</w:t>
      </w:r>
      <w:r w:rsidRPr="006C15CE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83"/>
        </w:tabs>
        <w:suppressAutoHyphens/>
        <w:autoSpaceDE w:val="0"/>
        <w:autoSpaceDN w:val="0"/>
        <w:spacing w:after="0"/>
        <w:ind w:left="1158" w:right="142" w:hanging="2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те с веществами и оборудованием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8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выполнена правильно не менее чем наполовину или допущена существенная ошибка в ходе эксперимента в </w:t>
      </w:r>
      <w:proofErr w:type="spellStart"/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и,воформлении</w:t>
      </w:r>
      <w:proofErr w:type="spellEnd"/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, в соблюдении правил техники безопасности на работе с веществами и оборудованием, которая исправляется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ованию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</w:t>
      </w:r>
      <w:proofErr w:type="spellStart"/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рудованием,которыеучащийся</w:t>
      </w:r>
      <w:proofErr w:type="spellEnd"/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ожет исправить даже по требованию учителя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left="1091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е выполнена, у учащегося отсутствует экспериментальные умения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856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умений решать расчетные задачи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71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и решении нет ошибок, задача решен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ымспособом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351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щественныхошибок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right="419"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огическом рассуждении нет существенных ошибок, но допущена существенная ошибка 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храсчетах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ется существенные ошибки в </w:t>
      </w:r>
      <w:proofErr w:type="gram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м  рассуждении</w:t>
      </w:r>
      <w:proofErr w:type="gram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решении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отве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адани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right="3981"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 Отметка «5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полный и правильный, возможна несущественная ошибка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4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 неполный или допущено не более двух несущественных ошибок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3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не менее чем наполовину, допущена одна существенная ошибка и при этом две-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несущественные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keepNext/>
        <w:keepLines/>
        <w:suppressAutoHyphen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тметка «2»: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ыполнена меньше чем наполовину или содержит несколько существенных ошибок;</w:t>
      </w:r>
    </w:p>
    <w:p w:rsidR="006C15CE" w:rsidRPr="006C15CE" w:rsidRDefault="006C15CE" w:rsidP="00073F1C">
      <w:pPr>
        <w:widowControl w:val="0"/>
        <w:numPr>
          <w:ilvl w:val="1"/>
          <w:numId w:val="31"/>
        </w:numPr>
        <w:tabs>
          <w:tab w:val="left" w:pos="1114"/>
          <w:tab w:val="left" w:pos="9214"/>
        </w:tabs>
        <w:suppressAutoHyphens/>
        <w:autoSpaceDE w:val="0"/>
        <w:autoSpaceDN w:val="0"/>
        <w:spacing w:after="0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ыполнена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270" w:firstLine="70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При оценке выполнения письменной контрольной работы необходимо учитывать требования единого орфографического режима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numPr>
          <w:ilvl w:val="0"/>
          <w:numId w:val="31"/>
        </w:numPr>
        <w:tabs>
          <w:tab w:val="left" w:pos="523"/>
        </w:tabs>
        <w:suppressAutoHyphens/>
        <w:autoSpaceDE w:val="0"/>
        <w:autoSpaceDN w:val="0"/>
        <w:spacing w:after="0"/>
        <w:ind w:firstLine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6C15CE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Оценка тестовых работ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</w:t>
      </w: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вопросов </w:t>
      </w:r>
      <w:proofErr w:type="spellStart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>необходимоиспользовать</w:t>
      </w:r>
      <w:proofErr w:type="spellEnd"/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ля итогового контроля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оценивании используется следующая шкала: 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 w:right="35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5 вопросов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т ошибок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 ошибка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е ошибки — </w:t>
      </w:r>
      <w:proofErr w:type="gramStart"/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</w:t>
      </w:r>
      <w:proofErr w:type="gramEnd"/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и ошибки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6C15CE" w:rsidRPr="006C15CE" w:rsidRDefault="006C15CE" w:rsidP="00073F1C">
      <w:pPr>
        <w:widowControl w:val="0"/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ля теста из 30 вопросов: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-З0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-24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-18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З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15CE" w:rsidRPr="006C15CE" w:rsidRDefault="006C15CE" w:rsidP="00073F1C">
      <w:pPr>
        <w:widowControl w:val="0"/>
        <w:numPr>
          <w:ilvl w:val="0"/>
          <w:numId w:val="32"/>
        </w:numPr>
        <w:tabs>
          <w:tab w:val="left" w:pos="411"/>
        </w:tabs>
        <w:suppressAutoHyphens/>
        <w:autoSpaceDE w:val="0"/>
        <w:autoSpaceDN w:val="0"/>
        <w:spacing w:after="0"/>
        <w:ind w:left="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ьше 12 правильных ответов — </w:t>
      </w: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15CE" w:rsidRPr="006C15CE" w:rsidRDefault="006C15CE" w:rsidP="00073F1C">
      <w:pPr>
        <w:widowControl w:val="0"/>
        <w:tabs>
          <w:tab w:val="left" w:pos="411"/>
        </w:tabs>
        <w:autoSpaceDE w:val="0"/>
        <w:autoSpaceDN w:val="0"/>
        <w:spacing w:after="0"/>
        <w:ind w:left="2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C15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ценка выполнения тестовых заданий: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5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85 – 100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4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на 65 – 8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3»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>: учащийся выполнил тестовые задания на 49 – 64%.</w:t>
      </w:r>
    </w:p>
    <w:p w:rsidR="006C15CE" w:rsidRPr="006C15CE" w:rsidRDefault="006C15CE" w:rsidP="00073F1C">
      <w:pPr>
        <w:widowControl w:val="0"/>
        <w:numPr>
          <w:ilvl w:val="0"/>
          <w:numId w:val="33"/>
        </w:numPr>
        <w:tabs>
          <w:tab w:val="left" w:pos="411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5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метка «2»:</w:t>
      </w:r>
      <w:r w:rsidRPr="006C1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йся выполнил тестовые задания менее чем на 49%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BA6622" w:rsidRPr="00335E54" w:rsidRDefault="00BA6622" w:rsidP="00073F1C">
      <w:pPr>
        <w:spacing w:after="0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62"/>
        </w:tabs>
        <w:spacing w:after="0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BA6622" w:rsidRPr="00335E54" w:rsidRDefault="00BA6622" w:rsidP="00073F1C">
      <w:pPr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BA6622" w:rsidRPr="00335E54" w:rsidRDefault="00BA6622" w:rsidP="00073F1C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А — 2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В — 4 баллами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2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С - 6 баллам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С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 С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BA6622" w:rsidRPr="00335E54" w:rsidRDefault="00BA6622" w:rsidP="00073F1C">
      <w:pPr>
        <w:spacing w:after="228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BA6622" w:rsidRPr="00335E54" w:rsidRDefault="00BA6622" w:rsidP="00073F1C">
      <w:pPr>
        <w:pStyle w:val="32"/>
        <w:shd w:val="clear" w:color="auto" w:fill="auto"/>
        <w:spacing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BA6622" w:rsidRPr="00335E54" w:rsidRDefault="00BA6622" w:rsidP="00073F1C">
      <w:pPr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87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BA6622" w:rsidRPr="00335E54" w:rsidRDefault="00BA6622" w:rsidP="00073F1C">
      <w:pPr>
        <w:widowControl w:val="0"/>
        <w:numPr>
          <w:ilvl w:val="0"/>
          <w:numId w:val="9"/>
        </w:numPr>
        <w:tabs>
          <w:tab w:val="left" w:pos="573"/>
        </w:tabs>
        <w:spacing w:after="0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BA6622" w:rsidRPr="00335E54" w:rsidRDefault="00BA6622" w:rsidP="00073F1C">
      <w:pPr>
        <w:spacing w:after="0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0B3C8A" w:rsidRDefault="006C15CE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C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 w:type="page"/>
      </w:r>
    </w:p>
    <w:p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b w:val="0"/>
        </w:rPr>
      </w:pPr>
      <w:bookmarkStart w:id="1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1"/>
      <w:r w:rsidR="0082770B">
        <w:rPr>
          <w:rStyle w:val="2"/>
          <w:b/>
          <w:bCs/>
          <w:color w:val="000000"/>
        </w:rPr>
        <w:t>(21 час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 и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Б-группы. Относительная атомная мас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073F1C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роткопериодный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Горение фосфора, растворение продукта горения в воде и исследование полученного раствора </w:t>
      </w:r>
      <w:proofErr w:type="gramStart"/>
      <w:r w:rsidRPr="004F55EB">
        <w:rPr>
          <w:rStyle w:val="12"/>
          <w:color w:val="000000"/>
          <w:sz w:val="24"/>
          <w:szCs w:val="24"/>
        </w:rPr>
        <w:t>лакмусом .</w:t>
      </w:r>
      <w:proofErr w:type="gramEnd"/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гидроксида меди(П) и его разложение при нагревании.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Анализ почвы</w:t>
      </w:r>
    </w:p>
    <w:p w:rsidR="004F55EB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  <w:r w:rsidR="0082770B">
        <w:rPr>
          <w:rStyle w:val="aa"/>
          <w:b/>
          <w:sz w:val="24"/>
          <w:szCs w:val="24"/>
        </w:rPr>
        <w:t>(18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кислорода разложением перманганата калия и пероксида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орение водород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82770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rStyle w:val="13"/>
          <w:sz w:val="24"/>
          <w:szCs w:val="24"/>
        </w:rPr>
      </w:pPr>
      <w:r w:rsidRPr="004F55EB">
        <w:rPr>
          <w:rStyle w:val="13"/>
          <w:sz w:val="24"/>
          <w:szCs w:val="24"/>
        </w:rPr>
        <w:t>Основные классы неорганических соединений</w:t>
      </w:r>
      <w:r w:rsidR="0082770B">
        <w:rPr>
          <w:rStyle w:val="13"/>
          <w:sz w:val="24"/>
          <w:szCs w:val="24"/>
        </w:rPr>
        <w:t xml:space="preserve"> (10 часов)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073F1C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Ознакомление с коллекцией солей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и(П) с железом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073F1C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 xml:space="preserve">и строение </w:t>
      </w:r>
      <w:proofErr w:type="gramStart"/>
      <w:r w:rsidRPr="004F55EB">
        <w:rPr>
          <w:rStyle w:val="2"/>
          <w:b/>
          <w:bCs/>
          <w:color w:val="000000"/>
          <w:sz w:val="24"/>
          <w:szCs w:val="24"/>
        </w:rPr>
        <w:t>атома</w:t>
      </w:r>
      <w:r w:rsidR="0082770B">
        <w:rPr>
          <w:rStyle w:val="2"/>
          <w:b/>
          <w:bCs/>
          <w:color w:val="000000"/>
          <w:sz w:val="24"/>
          <w:szCs w:val="24"/>
        </w:rPr>
        <w:t>( 8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:rsidR="000B3C8A" w:rsidRPr="004F55EB" w:rsidRDefault="000B3C8A" w:rsidP="00073F1C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073F1C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(11 часов)</w:t>
      </w:r>
    </w:p>
    <w:p w:rsidR="002D33AB" w:rsidRPr="004F55EB" w:rsidRDefault="002D33AB" w:rsidP="00073F1C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073F1C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073F1C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68B5" w:rsidRPr="00335E54" w:rsidRDefault="00D068B5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BA6622" w:rsidP="00073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68 </w:t>
      </w:r>
      <w:r w:rsidR="00D068B5" w:rsidRPr="00335E54">
        <w:rPr>
          <w:rFonts w:ascii="Times New Roman" w:hAnsi="Times New Roman" w:cs="Times New Roman"/>
          <w:b/>
          <w:sz w:val="24"/>
          <w:szCs w:val="24"/>
        </w:rPr>
        <w:t>часов, 2 часа в неделю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 xml:space="preserve">Повторение и обобщение сведений по курсу 8 </w:t>
      </w:r>
      <w:proofErr w:type="gramStart"/>
      <w:r w:rsidRPr="0013500A">
        <w:rPr>
          <w:rStyle w:val="2"/>
          <w:b/>
          <w:bCs/>
          <w:color w:val="000000"/>
          <w:sz w:val="24"/>
          <w:szCs w:val="24"/>
        </w:rPr>
        <w:t>класса</w:t>
      </w:r>
      <w:r w:rsidR="0082770B">
        <w:rPr>
          <w:rStyle w:val="2"/>
          <w:b/>
          <w:bCs/>
          <w:color w:val="000000"/>
          <w:sz w:val="24"/>
          <w:szCs w:val="24"/>
        </w:rPr>
        <w:t>( 5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знакомление с коллекциями оксидов, кислот и соле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 xml:space="preserve">Химические реакции в растворах </w:t>
      </w:r>
      <w:proofErr w:type="gramStart"/>
      <w:r w:rsidRPr="0013500A">
        <w:rPr>
          <w:rStyle w:val="2"/>
          <w:b/>
          <w:bCs/>
          <w:color w:val="000000"/>
          <w:sz w:val="24"/>
          <w:szCs w:val="24"/>
        </w:rPr>
        <w:t>электролитов</w:t>
      </w:r>
      <w:r w:rsidR="0082770B">
        <w:rPr>
          <w:rStyle w:val="2"/>
          <w:b/>
          <w:bCs/>
          <w:color w:val="000000"/>
          <w:sz w:val="24"/>
          <w:szCs w:val="24"/>
        </w:rPr>
        <w:t>( 10</w:t>
      </w:r>
      <w:proofErr w:type="gramEnd"/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:rsidR="002D33AB" w:rsidRPr="0013500A" w:rsidRDefault="002D33AB" w:rsidP="00073F1C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073F1C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073F1C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хлорид - или сульфат-ион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восстановительных реакций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  <w:r w:rsidR="00C94A91">
        <w:rPr>
          <w:rStyle w:val="2"/>
          <w:b/>
          <w:bCs/>
          <w:color w:val="000000"/>
          <w:sz w:val="24"/>
          <w:szCs w:val="24"/>
        </w:rPr>
        <w:t>(25</w:t>
      </w:r>
      <w:r w:rsidR="0082770B">
        <w:rPr>
          <w:rStyle w:val="2"/>
          <w:b/>
          <w:bCs/>
          <w:color w:val="000000"/>
          <w:sz w:val="24"/>
          <w:szCs w:val="24"/>
        </w:rPr>
        <w:t xml:space="preserve"> часов)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Горение неметаллов - простых веществ: серы, фосфора, древесного угл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073F1C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Коллекция «Сырьё для получения серной кислоты».</w:t>
      </w:r>
    </w:p>
    <w:p w:rsidR="0013500A" w:rsidRDefault="0013500A" w:rsidP="00073F1C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спознавание галогенид-ионов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сульфат-ион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  <w:r w:rsidR="00C94A91">
        <w:rPr>
          <w:rStyle w:val="aa"/>
          <w:sz w:val="24"/>
          <w:szCs w:val="24"/>
        </w:rPr>
        <w:t xml:space="preserve"> (17</w:t>
      </w:r>
      <w:r w:rsidR="0082770B">
        <w:rPr>
          <w:rStyle w:val="aa"/>
          <w:sz w:val="24"/>
          <w:szCs w:val="24"/>
        </w:rPr>
        <w:t>часов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 металлов, их значение в природе и жизни человека. Карбонаты и гидрокарбонаты кальция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</w:t>
      </w:r>
      <w:r w:rsidRPr="0013500A">
        <w:rPr>
          <w:rStyle w:val="12"/>
          <w:color w:val="000000"/>
          <w:sz w:val="24"/>
          <w:szCs w:val="24"/>
        </w:rPr>
        <w:lastRenderedPageBreak/>
        <w:t>чугуна в сталь. Электролиз расплавов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краска пламени соединениями щёлочноземельных </w:t>
      </w:r>
      <w:proofErr w:type="gramStart"/>
      <w:r w:rsidRPr="0013500A">
        <w:rPr>
          <w:rStyle w:val="12"/>
          <w:color w:val="000000"/>
          <w:sz w:val="24"/>
          <w:szCs w:val="24"/>
        </w:rPr>
        <w:t>металлов .</w:t>
      </w:r>
      <w:proofErr w:type="gramEnd"/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073F1C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  <w:r w:rsidR="00C94A91">
        <w:rPr>
          <w:rStyle w:val="aa"/>
          <w:sz w:val="24"/>
          <w:szCs w:val="24"/>
        </w:rPr>
        <w:t>(2 часа</w:t>
      </w:r>
      <w:r w:rsidR="0082770B">
        <w:rPr>
          <w:rStyle w:val="aa"/>
          <w:sz w:val="24"/>
          <w:szCs w:val="24"/>
        </w:rPr>
        <w:t>)</w:t>
      </w:r>
    </w:p>
    <w:p w:rsidR="0013500A" w:rsidRPr="0013500A" w:rsidRDefault="0013500A" w:rsidP="00073F1C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</w:t>
      </w:r>
      <w:r w:rsidRPr="0013500A">
        <w:rPr>
          <w:rStyle w:val="12"/>
          <w:color w:val="000000"/>
          <w:sz w:val="24"/>
          <w:szCs w:val="24"/>
        </w:rPr>
        <w:lastRenderedPageBreak/>
        <w:t xml:space="preserve">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073F1C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073F1C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073F1C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  <w:r w:rsidR="00C94A91">
        <w:rPr>
          <w:rStyle w:val="aa"/>
          <w:sz w:val="24"/>
          <w:szCs w:val="24"/>
        </w:rPr>
        <w:t>(7 часов)</w:t>
      </w:r>
    </w:p>
    <w:p w:rsidR="00F849C7" w:rsidRPr="0013500A" w:rsidRDefault="00F849C7" w:rsidP="00073F1C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073F1C">
      <w:pPr>
        <w:pStyle w:val="ab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5374F6" w:rsidRPr="0013500A" w:rsidRDefault="00F849C7" w:rsidP="00073F1C">
      <w:pPr>
        <w:pStyle w:val="a5"/>
        <w:spacing w:line="276" w:lineRule="auto"/>
        <w:jc w:val="both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073F1C">
      <w:pPr>
        <w:pStyle w:val="a5"/>
        <w:spacing w:line="276" w:lineRule="auto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15"/>
        <w:gridCol w:w="1710"/>
        <w:gridCol w:w="2149"/>
        <w:gridCol w:w="2265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имическая связь. Окислительно -в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82770B" w:rsidP="006919C9">
            <w:pPr>
              <w:pStyle w:val="a5"/>
              <w:jc w:val="center"/>
            </w:pPr>
            <w:r>
              <w:t>1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5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82770B" w:rsidP="006919C9">
            <w:pPr>
              <w:pStyle w:val="a5"/>
              <w:jc w:val="center"/>
            </w:pPr>
            <w:r>
              <w:t>4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lastRenderedPageBreak/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82770B" w:rsidP="00135CB3">
            <w:pPr>
              <w:pStyle w:val="a5"/>
              <w:jc w:val="center"/>
            </w:pPr>
            <w:r>
              <w:t>4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6BC" w:rsidRPr="004716BC" w:rsidRDefault="004716BC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7. Календарно-тематическое планирование учебного  предмета</w:t>
      </w:r>
    </w:p>
    <w:p w:rsidR="004716BC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8</w:t>
      </w:r>
      <w:r w:rsidR="004716BC"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4716BC" w:rsidRPr="004716BC" w:rsidRDefault="004716BC" w:rsidP="004716BC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2835"/>
      </w:tblGrid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4716BC" w:rsidRPr="004716BC" w:rsidRDefault="00066327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оборудования центра «Точка роста»</w:t>
            </w:r>
          </w:p>
        </w:tc>
      </w:tr>
      <w:tr w:rsidR="004716BC" w:rsidRPr="004716BC" w:rsidTr="004716BC">
        <w:tc>
          <w:tcPr>
            <w:tcW w:w="53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4716BC" w:rsidRPr="004716BC" w:rsidRDefault="004716BC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8D5286">
        <w:tc>
          <w:tcPr>
            <w:tcW w:w="10564" w:type="dxa"/>
            <w:gridSpan w:val="6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E76F49">
            <w:pPr>
              <w:pStyle w:val="Pa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пар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), спиртовка </w:t>
            </w:r>
          </w:p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5286" w:rsidRPr="004716BC" w:rsidTr="004716BC">
        <w:tc>
          <w:tcPr>
            <w:tcW w:w="53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8D5286" w:rsidRPr="00BD130A" w:rsidRDefault="008D5286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р</w:t>
            </w:r>
            <w:r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851" w:type="dxa"/>
          </w:tcPr>
          <w:p w:rsidR="008D5286" w:rsidRPr="008D5286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8D5286" w:rsidRPr="004716BC" w:rsidRDefault="008D5286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вый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  <w:r>
              <w:rPr>
                <w:rStyle w:val="117"/>
                <w:sz w:val="24"/>
                <w:szCs w:val="24"/>
              </w:rPr>
              <w:t>№</w:t>
            </w:r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наки химических</w:t>
            </w:r>
          </w:p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76F49" w:rsidRPr="00BD130A" w:rsidRDefault="00E76F49" w:rsidP="008D528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  Д. И.</w:t>
            </w:r>
          </w:p>
          <w:p w:rsidR="00E76F49" w:rsidRPr="00BD130A" w:rsidRDefault="00E76F49" w:rsidP="008D528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Весы электрон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ые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8D5286">
        <w:tc>
          <w:tcPr>
            <w:tcW w:w="10564" w:type="dxa"/>
            <w:gridSpan w:val="6"/>
          </w:tcPr>
          <w:p w:rsid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жнейшие представители неорганических веществ. Количественные отношения</w:t>
            </w:r>
            <w:r>
              <w:t xml:space="preserve"> </w:t>
            </w: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химии 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Прибор для определения с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става воздух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р.№3</w:t>
            </w:r>
            <w:r w:rsidRPr="008D528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D52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, собирание и распознавание кисл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D5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Цифровой ми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роскоп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E76F49" w:rsidRPr="00BD130A" w:rsidRDefault="00E76F49" w:rsidP="008D528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чёты по химически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21" w:type="dxa"/>
          </w:tcPr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E76F49" w:rsidRPr="00BD130A" w:rsidRDefault="00E76F49" w:rsidP="005842D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both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-6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.р.№2 по теме: «Важнейшие представители неорганических веществ. Количественные отношения в химии»</w:t>
            </w:r>
          </w:p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5D581F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классы неорганических соединений (10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 xml:space="preserve">Датчик рН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рН, доз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ор объёма жид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кости, </w:t>
            </w:r>
            <w:r w:rsidRPr="00E76F49">
              <w:rPr>
                <w:rFonts w:ascii="Times New Roman" w:hAnsi="Times New Roman" w:cs="Times New Roman"/>
                <w:color w:val="000000"/>
              </w:rPr>
              <w:lastRenderedPageBreak/>
              <w:t>бюретка, 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дав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ления, магнит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ная мешалка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741A20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E76F49" w:rsidRPr="005842D6" w:rsidRDefault="00E76F49" w:rsidP="005842D6">
            <w:pPr>
              <w:widowControl w:val="0"/>
              <w:ind w:left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стественные семейства</w:t>
            </w:r>
          </w:p>
          <w:p w:rsidR="00E76F49" w:rsidRPr="004716BC" w:rsidRDefault="00E76F49" w:rsidP="005842D6">
            <w:pPr>
              <w:widowControl w:val="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2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химических элементов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84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фотерност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851" w:type="dxa"/>
          </w:tcPr>
          <w:p w:rsidR="00E76F49" w:rsidRPr="007D2167" w:rsidRDefault="00E76F49" w:rsidP="002D683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7D21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7664B6">
        <w:tc>
          <w:tcPr>
            <w:tcW w:w="10564" w:type="dxa"/>
            <w:gridSpan w:val="6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E76F49" w:rsidRDefault="00E76F49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туры платин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вый, датчик тем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пературы </w:t>
            </w:r>
            <w:proofErr w:type="spellStart"/>
            <w:r w:rsidRPr="00E76F49">
              <w:rPr>
                <w:rFonts w:ascii="Times New Roman" w:hAnsi="Times New Roman" w:cs="Times New Roman"/>
                <w:color w:val="000000"/>
              </w:rPr>
              <w:t>термо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>парный</w:t>
            </w:r>
            <w:proofErr w:type="spellEnd"/>
            <w:r w:rsidRPr="00E76F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E76F49" w:rsidRPr="004716BC" w:rsidRDefault="00E76F49" w:rsidP="007D2167">
            <w:pPr>
              <w:tabs>
                <w:tab w:val="left" w:pos="4678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валентная химическая связь</w:t>
            </w:r>
            <w:r w:rsidRPr="007D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E76F49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 восстановительны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4716BC">
        <w:tc>
          <w:tcPr>
            <w:tcW w:w="53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E76F49" w:rsidRPr="00BD130A" w:rsidRDefault="00E76F49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E76F49" w:rsidRPr="008D5286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76F49" w:rsidRPr="004716BC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76F49" w:rsidRPr="004716BC" w:rsidTr="0059361A">
        <w:tc>
          <w:tcPr>
            <w:tcW w:w="10564" w:type="dxa"/>
            <w:gridSpan w:val="6"/>
          </w:tcPr>
          <w:p w:rsidR="00E76F49" w:rsidRPr="007D2167" w:rsidRDefault="00E76F49" w:rsidP="004716BC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2167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Резерв – 2 часа -  «Решение расчетных задач»</w:t>
            </w:r>
          </w:p>
        </w:tc>
      </w:tr>
    </w:tbl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left="242"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>Химия  9</w:t>
      </w:r>
      <w:r w:rsidRPr="004716BC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ar-SA"/>
        </w:rPr>
        <w:t xml:space="preserve"> класс</w:t>
      </w:r>
    </w:p>
    <w:p w:rsidR="00EF75AD" w:rsidRPr="004716BC" w:rsidRDefault="00EF75AD" w:rsidP="00EF75AD">
      <w:pPr>
        <w:shd w:val="clear" w:color="auto" w:fill="FFFFFF"/>
        <w:tabs>
          <w:tab w:val="left" w:pos="4678"/>
        </w:tabs>
        <w:suppressAutoHyphens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ar-SA"/>
        </w:rPr>
      </w:pPr>
    </w:p>
    <w:tbl>
      <w:tblPr>
        <w:tblStyle w:val="16"/>
        <w:tblW w:w="105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1"/>
        <w:gridCol w:w="4221"/>
        <w:gridCol w:w="851"/>
        <w:gridCol w:w="992"/>
        <w:gridCol w:w="1134"/>
        <w:gridCol w:w="2835"/>
      </w:tblGrid>
      <w:tr w:rsidR="00066327" w:rsidRPr="004716BC" w:rsidTr="002D683B">
        <w:tc>
          <w:tcPr>
            <w:tcW w:w="53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2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2835" w:type="dxa"/>
          </w:tcPr>
          <w:p w:rsidR="00066327" w:rsidRPr="00066327" w:rsidRDefault="00066327">
            <w:pPr>
              <w:pStyle w:val="Pa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6327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ние оборудования центра «Точка роста»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Прибор для ил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люстрации зав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имости ско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сти химической реакции от усл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вий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851" w:type="dxa"/>
          </w:tcPr>
          <w:p w:rsidR="00066327" w:rsidRPr="00EF75AD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5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984ECA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ческие реакции в растворах (10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E76F49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E76F49">
              <w:rPr>
                <w:rFonts w:ascii="Times New Roman" w:hAnsi="Times New Roman" w:cs="Times New Roman"/>
                <w:color w:val="000000"/>
              </w:rPr>
              <w:t>Датчик темпера</w:t>
            </w:r>
            <w:r w:rsidRPr="00E76F49">
              <w:rPr>
                <w:rFonts w:ascii="Times New Roman" w:hAnsi="Times New Roman" w:cs="Times New Roman"/>
                <w:color w:val="000000"/>
              </w:rPr>
              <w:softHyphen/>
              <w:t xml:space="preserve">туры платиновый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Датчик элект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проводности, дозатор объёма жидкости, бю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ретка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общение и систематизация знаний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по теме «Химические реакции в 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5C16C9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про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цессов (АПХР)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 xml:space="preserve">Датчик хлорид- ионов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бщая характеристика элементов VI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>
            <w:pPr>
              <w:pStyle w:val="Pa34"/>
              <w:rPr>
                <w:rFonts w:ascii="Times New Roman" w:hAnsi="Times New Roman" w:cs="Times New Roman"/>
                <w:color w:val="000000"/>
              </w:rPr>
            </w:pPr>
            <w:r w:rsidRPr="00066327">
              <w:rPr>
                <w:rFonts w:ascii="Times New Roman" w:hAnsi="Times New Roman" w:cs="Times New Roman"/>
                <w:color w:val="000000"/>
              </w:rPr>
              <w:t>Аппарат для проведения х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мических реак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ций (АПХР), при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>бор для получе</w:t>
            </w:r>
            <w:r w:rsidRPr="00066327">
              <w:rPr>
                <w:rFonts w:ascii="Times New Roman" w:hAnsi="Times New Roman" w:cs="Times New Roman"/>
                <w:color w:val="000000"/>
              </w:rPr>
              <w:softHyphen/>
              <w:t xml:space="preserve">ния газов или аппарат </w:t>
            </w:r>
            <w:proofErr w:type="spellStart"/>
            <w:r w:rsidRPr="00066327">
              <w:rPr>
                <w:rFonts w:ascii="Times New Roman" w:hAnsi="Times New Roman" w:cs="Times New Roman"/>
                <w:color w:val="000000"/>
              </w:rPr>
              <w:t>Киппа</w:t>
            </w:r>
            <w:proofErr w:type="spellEnd"/>
            <w:r w:rsidRPr="000663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резистор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чик тем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атуры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атчик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Н, датчик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для про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ени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кций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ПХР), магни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алка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.№ 4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21" w:type="dxa"/>
          </w:tcPr>
          <w:p w:rsidR="00066327" w:rsidRPr="003A46CB" w:rsidRDefault="00066327" w:rsidP="00BC686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нитрат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онов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 элементов IV А- группы. Углерод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851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1955F9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:rsidR="00066327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.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электро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ости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гнитная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лк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бор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получения</w:t>
            </w:r>
          </w:p>
          <w:p w:rsidR="00066327" w:rsidRPr="00066327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зов или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066327" w:rsidRPr="004716BC" w:rsidRDefault="00066327" w:rsidP="00066327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т</w:t>
            </w:r>
            <w:proofErr w:type="spellEnd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ппа</w:t>
            </w:r>
            <w:proofErr w:type="spellEnd"/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066327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63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чик давления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 3 по теме «Метал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E136BC">
        <w:tc>
          <w:tcPr>
            <w:tcW w:w="10564" w:type="dxa"/>
            <w:gridSpan w:val="6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окружающей среды от химического загрязнени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8A45BC">
        <w:tc>
          <w:tcPr>
            <w:tcW w:w="10564" w:type="dxa"/>
            <w:gridSpan w:val="6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lastRenderedPageBreak/>
              <w:t>Обобщение знаний по химии за курс основной школы. Подготовка к Основному государственному экзамену</w:t>
            </w:r>
          </w:p>
          <w:p w:rsidR="00066327" w:rsidRPr="003A46CB" w:rsidRDefault="00066327" w:rsidP="002D6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6327" w:rsidRPr="004716BC" w:rsidTr="002D683B">
        <w:tc>
          <w:tcPr>
            <w:tcW w:w="53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221" w:type="dxa"/>
          </w:tcPr>
          <w:p w:rsidR="00066327" w:rsidRPr="003A46CB" w:rsidRDefault="00066327" w:rsidP="002D683B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066327" w:rsidRPr="00BC686E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66327" w:rsidRPr="004716BC" w:rsidRDefault="00066327" w:rsidP="002D683B">
            <w:pPr>
              <w:tabs>
                <w:tab w:val="left" w:pos="467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16BC" w:rsidRDefault="004716BC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BC4" w:rsidRPr="00D42BC4" w:rsidRDefault="00D42BC4" w:rsidP="00D42BC4">
      <w:pPr>
        <w:numPr>
          <w:ilvl w:val="0"/>
          <w:numId w:val="3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учебно-методического и материально-технического обеспечен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8 класс: учебник для общеобразовательных организаций / О. 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 xml:space="preserve">С. Габриелян, И. Г. Остроумов, С. А. </w:t>
      </w:r>
      <w:r w:rsidR="00D42BC4">
        <w:rPr>
          <w:rStyle w:val="12"/>
          <w:color w:val="000000"/>
          <w:sz w:val="24"/>
          <w:szCs w:val="24"/>
        </w:rPr>
        <w:t>Сладков. — М.: Просвещение, 2021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</w:t>
      </w:r>
      <w:r w:rsidRPr="0094752C">
        <w:rPr>
          <w:rStyle w:val="12"/>
          <w:color w:val="000000"/>
          <w:sz w:val="24"/>
          <w:szCs w:val="24"/>
        </w:rPr>
        <w:lastRenderedPageBreak/>
        <w:t xml:space="preserve">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Тетрадь для лабораторных опытов и практических работ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Рабочая тетрадь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D42BC4" w:rsidRPr="00D42BC4" w:rsidRDefault="00D42BC4" w:rsidP="00D42BC4">
      <w:pPr>
        <w:suppressAutoHyphens/>
        <w:spacing w:after="0" w:line="237" w:lineRule="auto"/>
        <w:ind w:left="112" w:right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лабораторного оборудования, при выполнении практических работ по химии за курс основной общей школы.</w:t>
      </w:r>
    </w:p>
    <w:p w:rsidR="00D42BC4" w:rsidRPr="00D42BC4" w:rsidRDefault="00D42BC4" w:rsidP="00D42BC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3"/>
          <w:szCs w:val="28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446" w:lineRule="auto"/>
        <w:ind w:left="112" w:right="2964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1.Приборы и оборудование для практической работы. Оборудование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лаборатория</w:t>
      </w:r>
      <w:proofErr w:type="spellEnd"/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ческ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ки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бы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ически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каны стеклянные на 50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м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очки стеклянн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ки соединительные: стеклянные,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ки</w:t>
      </w:r>
      <w:r w:rsidRPr="00D42BC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иновые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ртов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лки для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ив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бораторный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штатив для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ирок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нка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клян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ьт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чки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сбестовая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ка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инки.</w:t>
      </w:r>
    </w:p>
    <w:p w:rsidR="00D42BC4" w:rsidRPr="00D42BC4" w:rsidRDefault="00D42BC4" w:rsidP="00D42BC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2.Реактивы:</w:t>
      </w:r>
    </w:p>
    <w:p w:rsidR="00D42BC4" w:rsidRPr="00D42BC4" w:rsidRDefault="00D42BC4" w:rsidP="00D42BC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соляная, серная, азотн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щелочи: гидроксид натрия, гидроксид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ьц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: гидроксид меди (II) , гидроксид железа</w:t>
      </w:r>
      <w:r w:rsidRPr="00D42BC4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(III)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67" w:after="0" w:line="278" w:lineRule="auto"/>
        <w:ind w:right="9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карбонат кальция, хлорид натрия, хлорид меди (II), нитрат серебра, хлорид бария, карбонат натрия, хлорид</w:t>
      </w:r>
      <w:r w:rsidRPr="00D42BC4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алюминия,</w:t>
      </w:r>
    </w:p>
    <w:p w:rsidR="00D42BC4" w:rsidRPr="00D42BC4" w:rsidRDefault="00D42BC4" w:rsidP="00D42BC4">
      <w:pPr>
        <w:widowControl w:val="0"/>
        <w:autoSpaceDE w:val="0"/>
        <w:autoSpaceDN w:val="0"/>
        <w:spacing w:after="0"/>
        <w:ind w:left="832" w:right="57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перманганат калия, нитрат калия, медный купорос, сульфат железа (III), сульфат цинка, суперфосфат, аммиачная селитра, мочевина (карбамид), хлорид калия, сульфат натрия, силикат натрия, сульфат алюмин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ind w:right="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вещества: уголь, цинк, железо, алюминий, магний, медь, свинец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ые вещества: мрамор,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каторы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484" w:lineRule="auto"/>
        <w:ind w:left="112" w:right="4011"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сиды: меди (II), оксид марганца      3.Органические</w:t>
      </w:r>
      <w:r w:rsidRPr="00D42BC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вещества: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и: ацетат натрия, фенолят</w:t>
      </w:r>
      <w:r w:rsidRPr="00D42BC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три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кислоты: уксусная кислота, муравьиная кислота,</w:t>
      </w:r>
      <w:r w:rsidRPr="00D42BC4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иновая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рты: этанол,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пентиловый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, глицерин,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spellStart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анол</w:t>
      </w:r>
      <w:proofErr w:type="spellEnd"/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зол,</w:t>
      </w:r>
      <w:r w:rsidRPr="00D42BC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нол;</w:t>
      </w:r>
    </w:p>
    <w:p w:rsidR="00D42BC4" w:rsidRPr="00D42BC4" w:rsidRDefault="00D42BC4" w:rsidP="00D42BC4">
      <w:pPr>
        <w:widowControl w:val="0"/>
        <w:numPr>
          <w:ilvl w:val="0"/>
          <w:numId w:val="37"/>
        </w:numPr>
        <w:tabs>
          <w:tab w:val="left" w:pos="832"/>
          <w:tab w:val="left" w:pos="833"/>
        </w:tabs>
        <w:suppressAutoHyphens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еводы: крахмал, глюкоза,</w:t>
      </w:r>
      <w:r w:rsidRPr="00D42BC4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D42BC4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оза.</w:t>
      </w:r>
    </w:p>
    <w:p w:rsidR="00D42BC4" w:rsidRPr="00D42BC4" w:rsidRDefault="00D42BC4" w:rsidP="00D42B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42BC4" w:rsidRPr="00D42BC4" w:rsidRDefault="00D42BC4" w:rsidP="00D42BC4">
      <w:pPr>
        <w:keepNext/>
        <w:keepLines/>
        <w:suppressAutoHyphens/>
        <w:spacing w:before="480" w:after="0" w:line="240" w:lineRule="auto"/>
        <w:ind w:left="112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</w:pPr>
      <w:r w:rsidRPr="00D42BC4">
        <w:rPr>
          <w:rFonts w:asciiTheme="majorHAnsi" w:eastAsiaTheme="majorEastAsia" w:hAnsiTheme="majorHAnsi" w:cstheme="majorBidi"/>
          <w:b/>
          <w:bCs/>
          <w:sz w:val="24"/>
          <w:szCs w:val="24"/>
          <w:lang w:eastAsia="ar-SA"/>
        </w:rPr>
        <w:t>4.ТСО:</w:t>
      </w:r>
    </w:p>
    <w:p w:rsidR="00D42BC4" w:rsidRPr="00D42BC4" w:rsidRDefault="00D42BC4" w:rsidP="00D42BC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мпьютер  </w:t>
      </w:r>
    </w:p>
    <w:p w:rsidR="00D42BC4" w:rsidRPr="00D42BC4" w:rsidRDefault="00D42BC4" w:rsidP="00D42BC4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right="7115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ектор 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нные пособия, CD-диски по темам: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не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рганическая химия;</w:t>
      </w:r>
    </w:p>
    <w:p w:rsidR="00D42BC4" w:rsidRPr="00D42BC4" w:rsidRDefault="00D42BC4" w:rsidP="00D42BC4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42BC4">
        <w:rPr>
          <w:rFonts w:ascii="Times New Roman" w:eastAsia="Times New Roman" w:hAnsi="Times New Roman" w:cs="Times New Roman"/>
          <w:sz w:val="24"/>
          <w:szCs w:val="24"/>
          <w:lang w:bidi="ru-RU"/>
        </w:rPr>
        <w:t>-общая химия.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4716BC" w:rsidRPr="004716BC" w:rsidRDefault="004716BC" w:rsidP="00D42BC4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716BC" w:rsidRPr="00E50CCA" w:rsidRDefault="004716BC" w:rsidP="004716B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6BC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4716BC" w:rsidRPr="00E50CCA" w:rsidRDefault="004716BC" w:rsidP="004716BC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lastRenderedPageBreak/>
        <w:t>Личностные результаты: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</w:t>
      </w:r>
      <w:proofErr w:type="gramStart"/>
      <w:r w:rsidRPr="00E50CCA">
        <w:rPr>
          <w:rStyle w:val="12"/>
          <w:color w:val="000000"/>
          <w:sz w:val="24"/>
          <w:szCs w:val="24"/>
        </w:rPr>
        <w:t>готовности и 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4716BC" w:rsidRPr="00E50CCA" w:rsidRDefault="004716BC" w:rsidP="004716BC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4716BC" w:rsidRPr="002D33AB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4716BC" w:rsidRPr="00E50CCA" w:rsidRDefault="004716BC" w:rsidP="004716BC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4716BC" w:rsidRPr="00E50CCA" w:rsidRDefault="004716BC" w:rsidP="004716BC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4716BC" w:rsidRPr="00E50CCA" w:rsidRDefault="004716BC" w:rsidP="004716BC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основные методы познания:  наблюдение, измерение, эксперимент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 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>
        <w:rPr>
          <w:rStyle w:val="12"/>
          <w:color w:val="000000"/>
          <w:sz w:val="24"/>
          <w:szCs w:val="24"/>
        </w:rPr>
        <w:t xml:space="preserve">й </w:t>
      </w:r>
      <w:r>
        <w:rPr>
          <w:rStyle w:val="12"/>
          <w:color w:val="000000"/>
          <w:sz w:val="24"/>
          <w:szCs w:val="24"/>
        </w:rPr>
        <w:lastRenderedPageBreak/>
        <w:t>элемент»,</w:t>
      </w:r>
      <w:r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 вещество», «валентность», «химическая реакция», используя знаковую систему хим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физические и химические свойства воды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Pr="00E50CCA">
        <w:rPr>
          <w:rStyle w:val="12"/>
          <w:color w:val="000000"/>
          <w:sz w:val="24"/>
          <w:szCs w:val="24"/>
        </w:rPr>
        <w:t xml:space="preserve">закономерности изменения строения атомов, свойств элементов в пределах </w:t>
      </w:r>
      <w:r w:rsidRPr="00E50CCA">
        <w:rPr>
          <w:rStyle w:val="12"/>
          <w:color w:val="000000"/>
          <w:sz w:val="24"/>
          <w:szCs w:val="24"/>
        </w:rPr>
        <w:lastRenderedPageBreak/>
        <w:t>малых периодов и главных подгрупп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: «химическая  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</w:t>
      </w:r>
      <w:proofErr w:type="gramStart"/>
      <w:r w:rsidRPr="00E50CCA">
        <w:rPr>
          <w:rStyle w:val="12"/>
          <w:color w:val="000000"/>
          <w:sz w:val="24"/>
          <w:szCs w:val="24"/>
        </w:rPr>
        <w:t>»,  «</w:t>
      </w:r>
      <w:proofErr w:type="gramEnd"/>
      <w:r w:rsidRPr="00E50CCA">
        <w:rPr>
          <w:rStyle w:val="12"/>
          <w:color w:val="000000"/>
          <w:sz w:val="24"/>
          <w:szCs w:val="24"/>
        </w:rPr>
        <w:t>катион»,  «анион», 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>
        <w:rPr>
          <w:rStyle w:val="12"/>
          <w:color w:val="000000"/>
          <w:sz w:val="24"/>
          <w:szCs w:val="24"/>
        </w:rPr>
        <w:t xml:space="preserve">составлять </w:t>
      </w:r>
      <w:r w:rsidRPr="00E50CCA">
        <w:rPr>
          <w:rStyle w:val="12"/>
          <w:color w:val="000000"/>
          <w:sz w:val="24"/>
          <w:szCs w:val="24"/>
        </w:rPr>
        <w:t xml:space="preserve"> уравнения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</w:t>
      </w:r>
      <w:proofErr w:type="spellStart"/>
      <w:r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E50CCA">
        <w:rPr>
          <w:rStyle w:val="12"/>
          <w:color w:val="000000"/>
          <w:sz w:val="24"/>
          <w:szCs w:val="24"/>
        </w:rPr>
        <w:t xml:space="preserve"> -восстановительных реакций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4716BC" w:rsidRPr="00E50CCA" w:rsidRDefault="004716BC" w:rsidP="004716BC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716BC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4716BC" w:rsidRPr="00E50CCA" w:rsidRDefault="004716BC" w:rsidP="004716BC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lastRenderedPageBreak/>
        <w:t>составлять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716BC" w:rsidRPr="00E50CCA" w:rsidRDefault="004716BC" w:rsidP="004716BC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BF427E" w:rsidRDefault="004716BC" w:rsidP="00471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CA">
        <w:rPr>
          <w:rStyle w:val="6"/>
          <w:i w:val="0"/>
          <w:iCs w:val="0"/>
          <w:color w:val="000000"/>
          <w:sz w:val="24"/>
          <w:szCs w:val="24"/>
        </w:rPr>
        <w:t>соз</w:t>
      </w:r>
      <w:r>
        <w:rPr>
          <w:rStyle w:val="6"/>
          <w:i w:val="0"/>
          <w:iCs w:val="0"/>
          <w:color w:val="000000"/>
          <w:sz w:val="24"/>
          <w:szCs w:val="24"/>
        </w:rPr>
        <w:t>дают</w:t>
      </w:r>
      <w:r w:rsidRPr="00E50CCA">
        <w:rPr>
          <w:rStyle w:val="6"/>
          <w:i w:val="0"/>
          <w:iCs w:val="0"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 w:val="0"/>
          <w:iCs w:val="0"/>
          <w:color w:val="000000"/>
          <w:sz w:val="24"/>
          <w:szCs w:val="24"/>
        </w:rPr>
        <w:t>в бытовой химии и др.</w:t>
      </w: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427E" w:rsidSect="004716BC">
      <w:headerReference w:type="default" r:id="rId9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0D" w:rsidRDefault="001D290D" w:rsidP="00E71053">
      <w:pPr>
        <w:spacing w:after="0" w:line="240" w:lineRule="auto"/>
      </w:pPr>
      <w:r>
        <w:separator/>
      </w:r>
    </w:p>
  </w:endnote>
  <w:endnote w:type="continuationSeparator" w:id="0">
    <w:p w:rsidR="001D290D" w:rsidRDefault="001D290D" w:rsidP="00E7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0D" w:rsidRDefault="001D290D" w:rsidP="00E71053">
      <w:pPr>
        <w:spacing w:after="0" w:line="240" w:lineRule="auto"/>
      </w:pPr>
      <w:r>
        <w:separator/>
      </w:r>
    </w:p>
  </w:footnote>
  <w:footnote w:type="continuationSeparator" w:id="0">
    <w:p w:rsidR="001D290D" w:rsidRDefault="001D290D" w:rsidP="00E7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3" w:rsidRPr="00E71053" w:rsidRDefault="00E71053" w:rsidP="00E71053">
    <w:pPr>
      <w:pStyle w:val="af1"/>
      <w:jc w:val="right"/>
      <w:rPr>
        <w:b/>
        <w:sz w:val="28"/>
        <w:szCs w:val="28"/>
      </w:rPr>
    </w:pPr>
    <w:r w:rsidRPr="00E71053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F4DE4"/>
    <w:multiLevelType w:val="hybridMultilevel"/>
    <w:tmpl w:val="D970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81E62"/>
    <w:multiLevelType w:val="hybridMultilevel"/>
    <w:tmpl w:val="A5FAE51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00963"/>
    <w:multiLevelType w:val="hybridMultilevel"/>
    <w:tmpl w:val="7AEC5376"/>
    <w:lvl w:ilvl="0" w:tplc="2346BAA2">
      <w:start w:val="8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5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25786"/>
    <w:multiLevelType w:val="hybridMultilevel"/>
    <w:tmpl w:val="D308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51B09"/>
    <w:multiLevelType w:val="hybridMultilevel"/>
    <w:tmpl w:val="03BEF562"/>
    <w:lvl w:ilvl="0" w:tplc="468489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675F5"/>
    <w:multiLevelType w:val="hybridMultilevel"/>
    <w:tmpl w:val="1E7E2EF0"/>
    <w:lvl w:ilvl="0" w:tplc="0B5C21E0">
      <w:numFmt w:val="bullet"/>
      <w:lvlText w:val="•"/>
      <w:lvlJc w:val="left"/>
      <w:pPr>
        <w:ind w:left="24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D05B78">
      <w:numFmt w:val="bullet"/>
      <w:lvlText w:val="•"/>
      <w:lvlJc w:val="left"/>
      <w:pPr>
        <w:ind w:left="1060" w:hanging="168"/>
      </w:pPr>
      <w:rPr>
        <w:rFonts w:hint="default"/>
        <w:lang w:val="ru-RU" w:eastAsia="ru-RU" w:bidi="ru-RU"/>
      </w:rPr>
    </w:lvl>
    <w:lvl w:ilvl="2" w:tplc="80D0522E">
      <w:numFmt w:val="bullet"/>
      <w:lvlText w:val="•"/>
      <w:lvlJc w:val="left"/>
      <w:pPr>
        <w:ind w:left="1049" w:hanging="168"/>
      </w:pPr>
      <w:rPr>
        <w:rFonts w:hint="default"/>
        <w:lang w:val="ru-RU" w:eastAsia="ru-RU" w:bidi="ru-RU"/>
      </w:rPr>
    </w:lvl>
    <w:lvl w:ilvl="3" w:tplc="322643DC">
      <w:numFmt w:val="bullet"/>
      <w:lvlText w:val="•"/>
      <w:lvlJc w:val="left"/>
      <w:pPr>
        <w:ind w:left="1038" w:hanging="168"/>
      </w:pPr>
      <w:rPr>
        <w:rFonts w:hint="default"/>
        <w:lang w:val="ru-RU" w:eastAsia="ru-RU" w:bidi="ru-RU"/>
      </w:rPr>
    </w:lvl>
    <w:lvl w:ilvl="4" w:tplc="E3E08882">
      <w:numFmt w:val="bullet"/>
      <w:lvlText w:val="•"/>
      <w:lvlJc w:val="left"/>
      <w:pPr>
        <w:ind w:left="1027" w:hanging="168"/>
      </w:pPr>
      <w:rPr>
        <w:rFonts w:hint="default"/>
        <w:lang w:val="ru-RU" w:eastAsia="ru-RU" w:bidi="ru-RU"/>
      </w:rPr>
    </w:lvl>
    <w:lvl w:ilvl="5" w:tplc="53E28902">
      <w:numFmt w:val="bullet"/>
      <w:lvlText w:val="•"/>
      <w:lvlJc w:val="left"/>
      <w:pPr>
        <w:ind w:left="1016" w:hanging="168"/>
      </w:pPr>
      <w:rPr>
        <w:rFonts w:hint="default"/>
        <w:lang w:val="ru-RU" w:eastAsia="ru-RU" w:bidi="ru-RU"/>
      </w:rPr>
    </w:lvl>
    <w:lvl w:ilvl="6" w:tplc="A9D62742">
      <w:numFmt w:val="bullet"/>
      <w:lvlText w:val="•"/>
      <w:lvlJc w:val="left"/>
      <w:pPr>
        <w:ind w:left="1005" w:hanging="168"/>
      </w:pPr>
      <w:rPr>
        <w:rFonts w:hint="default"/>
        <w:lang w:val="ru-RU" w:eastAsia="ru-RU" w:bidi="ru-RU"/>
      </w:rPr>
    </w:lvl>
    <w:lvl w:ilvl="7" w:tplc="7E7250F0">
      <w:numFmt w:val="bullet"/>
      <w:lvlText w:val="•"/>
      <w:lvlJc w:val="left"/>
      <w:pPr>
        <w:ind w:left="994" w:hanging="168"/>
      </w:pPr>
      <w:rPr>
        <w:rFonts w:hint="default"/>
        <w:lang w:val="ru-RU" w:eastAsia="ru-RU" w:bidi="ru-RU"/>
      </w:rPr>
    </w:lvl>
    <w:lvl w:ilvl="8" w:tplc="600068B8">
      <w:numFmt w:val="bullet"/>
      <w:lvlText w:val="•"/>
      <w:lvlJc w:val="left"/>
      <w:pPr>
        <w:ind w:left="983" w:hanging="168"/>
      </w:pPr>
      <w:rPr>
        <w:rFonts w:hint="default"/>
        <w:lang w:val="ru-RU" w:eastAsia="ru-RU" w:bidi="ru-RU"/>
      </w:rPr>
    </w:lvl>
  </w:abstractNum>
  <w:abstractNum w:abstractNumId="22">
    <w:nsid w:val="44BF1E2F"/>
    <w:multiLevelType w:val="hybridMultilevel"/>
    <w:tmpl w:val="42D6804A"/>
    <w:lvl w:ilvl="0" w:tplc="3AE273B0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0549290">
      <w:numFmt w:val="bullet"/>
      <w:lvlText w:val="•"/>
      <w:lvlJc w:val="left"/>
      <w:pPr>
        <w:ind w:left="1710" w:hanging="361"/>
      </w:pPr>
      <w:rPr>
        <w:rFonts w:hint="default"/>
        <w:lang w:val="ru-RU" w:eastAsia="ru-RU" w:bidi="ru-RU"/>
      </w:rPr>
    </w:lvl>
    <w:lvl w:ilvl="2" w:tplc="1B669452">
      <w:numFmt w:val="bullet"/>
      <w:lvlText w:val="•"/>
      <w:lvlJc w:val="left"/>
      <w:pPr>
        <w:ind w:left="2581" w:hanging="361"/>
      </w:pPr>
      <w:rPr>
        <w:rFonts w:hint="default"/>
        <w:lang w:val="ru-RU" w:eastAsia="ru-RU" w:bidi="ru-RU"/>
      </w:rPr>
    </w:lvl>
    <w:lvl w:ilvl="3" w:tplc="B8307F6C">
      <w:numFmt w:val="bullet"/>
      <w:lvlText w:val="•"/>
      <w:lvlJc w:val="left"/>
      <w:pPr>
        <w:ind w:left="3451" w:hanging="361"/>
      </w:pPr>
      <w:rPr>
        <w:rFonts w:hint="default"/>
        <w:lang w:val="ru-RU" w:eastAsia="ru-RU" w:bidi="ru-RU"/>
      </w:rPr>
    </w:lvl>
    <w:lvl w:ilvl="4" w:tplc="B902F584">
      <w:numFmt w:val="bullet"/>
      <w:lvlText w:val="•"/>
      <w:lvlJc w:val="left"/>
      <w:pPr>
        <w:ind w:left="4322" w:hanging="361"/>
      </w:pPr>
      <w:rPr>
        <w:rFonts w:hint="default"/>
        <w:lang w:val="ru-RU" w:eastAsia="ru-RU" w:bidi="ru-RU"/>
      </w:rPr>
    </w:lvl>
    <w:lvl w:ilvl="5" w:tplc="7D940AD2">
      <w:numFmt w:val="bullet"/>
      <w:lvlText w:val="•"/>
      <w:lvlJc w:val="left"/>
      <w:pPr>
        <w:ind w:left="5193" w:hanging="361"/>
      </w:pPr>
      <w:rPr>
        <w:rFonts w:hint="default"/>
        <w:lang w:val="ru-RU" w:eastAsia="ru-RU" w:bidi="ru-RU"/>
      </w:rPr>
    </w:lvl>
    <w:lvl w:ilvl="6" w:tplc="91A4C38E">
      <w:numFmt w:val="bullet"/>
      <w:lvlText w:val="•"/>
      <w:lvlJc w:val="left"/>
      <w:pPr>
        <w:ind w:left="6063" w:hanging="361"/>
      </w:pPr>
      <w:rPr>
        <w:rFonts w:hint="default"/>
        <w:lang w:val="ru-RU" w:eastAsia="ru-RU" w:bidi="ru-RU"/>
      </w:rPr>
    </w:lvl>
    <w:lvl w:ilvl="7" w:tplc="A1105A2E">
      <w:numFmt w:val="bullet"/>
      <w:lvlText w:val="•"/>
      <w:lvlJc w:val="left"/>
      <w:pPr>
        <w:ind w:left="6934" w:hanging="361"/>
      </w:pPr>
      <w:rPr>
        <w:rFonts w:hint="default"/>
        <w:lang w:val="ru-RU" w:eastAsia="ru-RU" w:bidi="ru-RU"/>
      </w:rPr>
    </w:lvl>
    <w:lvl w:ilvl="8" w:tplc="280E2B38">
      <w:numFmt w:val="bullet"/>
      <w:lvlText w:val="•"/>
      <w:lvlJc w:val="left"/>
      <w:pPr>
        <w:ind w:left="7805" w:hanging="361"/>
      </w:pPr>
      <w:rPr>
        <w:rFonts w:hint="default"/>
        <w:lang w:val="ru-RU" w:eastAsia="ru-RU" w:bidi="ru-RU"/>
      </w:rPr>
    </w:lvl>
  </w:abstractNum>
  <w:abstractNum w:abstractNumId="23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17BC1"/>
    <w:multiLevelType w:val="hybridMultilevel"/>
    <w:tmpl w:val="C2CC8582"/>
    <w:lvl w:ilvl="0" w:tplc="3C62E55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53EB24F6"/>
    <w:multiLevelType w:val="hybridMultilevel"/>
    <w:tmpl w:val="16A4D628"/>
    <w:lvl w:ilvl="0" w:tplc="9A1A60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59767E"/>
    <w:multiLevelType w:val="hybridMultilevel"/>
    <w:tmpl w:val="ECD67FFA"/>
    <w:lvl w:ilvl="0" w:tplc="D390E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19549A"/>
    <w:multiLevelType w:val="hybridMultilevel"/>
    <w:tmpl w:val="CBBA50C8"/>
    <w:lvl w:ilvl="0" w:tplc="97BCA304">
      <w:start w:val="1"/>
      <w:numFmt w:val="decimal"/>
      <w:lvlText w:val="%1."/>
      <w:lvlJc w:val="left"/>
      <w:pPr>
        <w:ind w:left="24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0AE837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C62E55C">
      <w:numFmt w:val="bullet"/>
      <w:lvlText w:val="•"/>
      <w:lvlJc w:val="left"/>
      <w:pPr>
        <w:ind w:left="2038" w:hanging="164"/>
      </w:pPr>
      <w:rPr>
        <w:rFonts w:hint="default"/>
        <w:lang w:val="ru-RU" w:eastAsia="ru-RU" w:bidi="ru-RU"/>
      </w:rPr>
    </w:lvl>
    <w:lvl w:ilvl="3" w:tplc="BCA6C67C">
      <w:numFmt w:val="bullet"/>
      <w:lvlText w:val="•"/>
      <w:lvlJc w:val="left"/>
      <w:pPr>
        <w:ind w:left="2996" w:hanging="164"/>
      </w:pPr>
      <w:rPr>
        <w:rFonts w:hint="default"/>
        <w:lang w:val="ru-RU" w:eastAsia="ru-RU" w:bidi="ru-RU"/>
      </w:rPr>
    </w:lvl>
    <w:lvl w:ilvl="4" w:tplc="1220A770">
      <w:numFmt w:val="bullet"/>
      <w:lvlText w:val="•"/>
      <w:lvlJc w:val="left"/>
      <w:pPr>
        <w:ind w:left="3955" w:hanging="164"/>
      </w:pPr>
      <w:rPr>
        <w:rFonts w:hint="default"/>
        <w:lang w:val="ru-RU" w:eastAsia="ru-RU" w:bidi="ru-RU"/>
      </w:rPr>
    </w:lvl>
    <w:lvl w:ilvl="5" w:tplc="F6CA3B50">
      <w:numFmt w:val="bullet"/>
      <w:lvlText w:val="•"/>
      <w:lvlJc w:val="left"/>
      <w:pPr>
        <w:ind w:left="4913" w:hanging="164"/>
      </w:pPr>
      <w:rPr>
        <w:rFonts w:hint="default"/>
        <w:lang w:val="ru-RU" w:eastAsia="ru-RU" w:bidi="ru-RU"/>
      </w:rPr>
    </w:lvl>
    <w:lvl w:ilvl="6" w:tplc="F8A42EBC">
      <w:numFmt w:val="bullet"/>
      <w:lvlText w:val="•"/>
      <w:lvlJc w:val="left"/>
      <w:pPr>
        <w:ind w:left="5872" w:hanging="164"/>
      </w:pPr>
      <w:rPr>
        <w:rFonts w:hint="default"/>
        <w:lang w:val="ru-RU" w:eastAsia="ru-RU" w:bidi="ru-RU"/>
      </w:rPr>
    </w:lvl>
    <w:lvl w:ilvl="7" w:tplc="4574CE40">
      <w:numFmt w:val="bullet"/>
      <w:lvlText w:val="•"/>
      <w:lvlJc w:val="left"/>
      <w:pPr>
        <w:ind w:left="6830" w:hanging="164"/>
      </w:pPr>
      <w:rPr>
        <w:rFonts w:hint="default"/>
        <w:lang w:val="ru-RU" w:eastAsia="ru-RU" w:bidi="ru-RU"/>
      </w:rPr>
    </w:lvl>
    <w:lvl w:ilvl="8" w:tplc="13C48948">
      <w:numFmt w:val="bullet"/>
      <w:lvlText w:val="•"/>
      <w:lvlJc w:val="left"/>
      <w:pPr>
        <w:ind w:left="7789" w:hanging="164"/>
      </w:pPr>
      <w:rPr>
        <w:rFonts w:hint="default"/>
        <w:lang w:val="ru-RU" w:eastAsia="ru-RU" w:bidi="ru-RU"/>
      </w:rPr>
    </w:lvl>
  </w:abstractNum>
  <w:abstractNum w:abstractNumId="34">
    <w:nsid w:val="6F2A7B1F"/>
    <w:multiLevelType w:val="hybridMultilevel"/>
    <w:tmpl w:val="EFE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6"/>
  </w:num>
  <w:num w:numId="8">
    <w:abstractNumId w:val="23"/>
  </w:num>
  <w:num w:numId="9">
    <w:abstractNumId w:val="27"/>
  </w:num>
  <w:num w:numId="10">
    <w:abstractNumId w:val="31"/>
  </w:num>
  <w:num w:numId="11">
    <w:abstractNumId w:val="35"/>
  </w:num>
  <w:num w:numId="12">
    <w:abstractNumId w:val="0"/>
  </w:num>
  <w:num w:numId="13">
    <w:abstractNumId w:val="3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20"/>
  </w:num>
  <w:num w:numId="24">
    <w:abstractNumId w:val="19"/>
  </w:num>
  <w:num w:numId="25">
    <w:abstractNumId w:val="13"/>
  </w:num>
  <w:num w:numId="26">
    <w:abstractNumId w:val="10"/>
  </w:num>
  <w:num w:numId="27">
    <w:abstractNumId w:val="34"/>
  </w:num>
  <w:num w:numId="28">
    <w:abstractNumId w:val="9"/>
  </w:num>
  <w:num w:numId="29">
    <w:abstractNumId w:val="26"/>
  </w:num>
  <w:num w:numId="30">
    <w:abstractNumId w:val="24"/>
  </w:num>
  <w:num w:numId="31">
    <w:abstractNumId w:val="33"/>
  </w:num>
  <w:num w:numId="32">
    <w:abstractNumId w:val="21"/>
  </w:num>
  <w:num w:numId="33">
    <w:abstractNumId w:val="12"/>
  </w:num>
  <w:num w:numId="34">
    <w:abstractNumId w:val="28"/>
  </w:num>
  <w:num w:numId="35">
    <w:abstractNumId w:val="18"/>
  </w:num>
  <w:num w:numId="36">
    <w:abstractNumId w:val="14"/>
  </w:num>
  <w:num w:numId="37">
    <w:abstractNumId w:val="22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66327"/>
    <w:rsid w:val="00073F1C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90D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16BC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842D6"/>
    <w:rsid w:val="0059394E"/>
    <w:rsid w:val="005D5EA2"/>
    <w:rsid w:val="005E0665"/>
    <w:rsid w:val="005E7E54"/>
    <w:rsid w:val="005F1582"/>
    <w:rsid w:val="00633F3A"/>
    <w:rsid w:val="00654426"/>
    <w:rsid w:val="0066248D"/>
    <w:rsid w:val="0068451E"/>
    <w:rsid w:val="0068726D"/>
    <w:rsid w:val="006919C9"/>
    <w:rsid w:val="00691E4B"/>
    <w:rsid w:val="006A367E"/>
    <w:rsid w:val="006C15C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B58D2"/>
    <w:rsid w:val="007C3A0C"/>
    <w:rsid w:val="007C6CD8"/>
    <w:rsid w:val="007D2167"/>
    <w:rsid w:val="007D3CB0"/>
    <w:rsid w:val="007E6B1D"/>
    <w:rsid w:val="007F0F73"/>
    <w:rsid w:val="007F2F75"/>
    <w:rsid w:val="0082770B"/>
    <w:rsid w:val="008302A8"/>
    <w:rsid w:val="00861C13"/>
    <w:rsid w:val="0086447D"/>
    <w:rsid w:val="0086566C"/>
    <w:rsid w:val="0087289C"/>
    <w:rsid w:val="00872D45"/>
    <w:rsid w:val="008B6138"/>
    <w:rsid w:val="008D166C"/>
    <w:rsid w:val="008D19F5"/>
    <w:rsid w:val="008D5286"/>
    <w:rsid w:val="008E49BD"/>
    <w:rsid w:val="008F07E4"/>
    <w:rsid w:val="009055D3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A6622"/>
    <w:rsid w:val="00BC686E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84D15"/>
    <w:rsid w:val="00C94A91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2BC4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00AE7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71053"/>
    <w:rsid w:val="00E76F49"/>
    <w:rsid w:val="00E831F4"/>
    <w:rsid w:val="00EA3D16"/>
    <w:rsid w:val="00EF75AD"/>
    <w:rsid w:val="00F0443B"/>
    <w:rsid w:val="00F313F0"/>
    <w:rsid w:val="00F53B34"/>
    <w:rsid w:val="00F573B9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66DDC-684E-47E3-9DCB-BFD7656B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8E4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49BD"/>
    <w:rPr>
      <w:rFonts w:eastAsiaTheme="minorEastAsia"/>
      <w:lang w:eastAsia="ru-RU"/>
    </w:rPr>
  </w:style>
  <w:style w:type="table" w:customStyle="1" w:styleId="16">
    <w:name w:val="Сетка таблицы1"/>
    <w:basedOn w:val="a1"/>
    <w:next w:val="a7"/>
    <w:uiPriority w:val="59"/>
    <w:rsid w:val="0047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next w:val="Default"/>
    <w:uiPriority w:val="99"/>
    <w:rsid w:val="00E76F49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1">
    <w:name w:val="Pa41"/>
    <w:basedOn w:val="Default"/>
    <w:next w:val="Default"/>
    <w:uiPriority w:val="99"/>
    <w:rsid w:val="00066327"/>
    <w:pPr>
      <w:spacing w:line="22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40">
    <w:name w:val="Pa40"/>
    <w:basedOn w:val="Default"/>
    <w:next w:val="Default"/>
    <w:uiPriority w:val="99"/>
    <w:rsid w:val="00066327"/>
    <w:pPr>
      <w:spacing w:line="20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E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05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E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710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FAEA-C508-4788-B9E0-94F3A4B1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746</Words>
  <Characters>6695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четная запись Майкрософт</cp:lastModifiedBy>
  <cp:revision>13</cp:revision>
  <cp:lastPrinted>2017-11-07T17:32:00Z</cp:lastPrinted>
  <dcterms:created xsi:type="dcterms:W3CDTF">2019-08-30T20:30:00Z</dcterms:created>
  <dcterms:modified xsi:type="dcterms:W3CDTF">2022-06-14T12:24:00Z</dcterms:modified>
</cp:coreProperties>
</file>